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F569AD" w:rsidRPr="00F569AD" w:rsidTr="00091FD0">
        <w:trPr>
          <w:trHeight w:val="1221"/>
        </w:trPr>
        <w:tc>
          <w:tcPr>
            <w:tcW w:w="4400" w:type="dxa"/>
          </w:tcPr>
          <w:p w:rsidR="00AD6CDC" w:rsidRPr="00F569AD" w:rsidRDefault="00AD6CDC" w:rsidP="00091FD0">
            <w:pPr>
              <w:pStyle w:val="a5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F569AD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732FC9" w:rsidRPr="00F569AD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Pr="00F569AD">
              <w:rPr>
                <w:rFonts w:ascii="Arial" w:hAnsi="Arial" w:cs="Arial"/>
                <w:b w:val="0"/>
                <w:sz w:val="24"/>
                <w:lang w:val="ru-RU"/>
              </w:rPr>
              <w:t xml:space="preserve"> КОМИТЕТ</w:t>
            </w:r>
          </w:p>
          <w:p w:rsidR="00AD6CDC" w:rsidRPr="00F569AD" w:rsidRDefault="00AD6CDC" w:rsidP="00091FD0">
            <w:pPr>
              <w:spacing w:before="23" w:after="23"/>
              <w:contextualSpacing/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МУНИЦИПАЛЬНОГО ОБРАЗОВАНИЯ «ГОРОД БАВЛЫ»</w:t>
            </w:r>
          </w:p>
          <w:p w:rsidR="00AD6CDC" w:rsidRPr="00F569AD" w:rsidRDefault="00AD6CDC" w:rsidP="00091FD0">
            <w:pPr>
              <w:spacing w:before="23" w:after="23"/>
              <w:contextualSpacing/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 РЕСПУБЛИКИ ТАТАРСТАН</w:t>
            </w:r>
          </w:p>
        </w:tc>
        <w:tc>
          <w:tcPr>
            <w:tcW w:w="1100" w:type="dxa"/>
            <w:gridSpan w:val="2"/>
          </w:tcPr>
          <w:p w:rsidR="00AD6CDC" w:rsidRPr="00F569AD" w:rsidRDefault="00AD6CDC" w:rsidP="00091FD0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  <w:p w:rsidR="00AD6CDC" w:rsidRPr="00F569AD" w:rsidRDefault="00AD6CDC" w:rsidP="00091FD0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  <w:p w:rsidR="00AD6CDC" w:rsidRPr="00F569AD" w:rsidRDefault="00AD6CDC" w:rsidP="00091FD0">
            <w:pPr>
              <w:jc w:val="center"/>
              <w:rPr>
                <w:rFonts w:ascii="Arial" w:hAnsi="Arial" w:cs="Arial"/>
              </w:rPr>
            </w:pPr>
          </w:p>
          <w:p w:rsidR="00AD6CDC" w:rsidRPr="00F569AD" w:rsidRDefault="00AD6CDC" w:rsidP="00091FD0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0" w:type="dxa"/>
            <w:shd w:val="clear" w:color="auto" w:fill="auto"/>
          </w:tcPr>
          <w:p w:rsidR="00AD6CDC" w:rsidRPr="00F569AD" w:rsidRDefault="00AD6CDC" w:rsidP="00091FD0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69AD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F569A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</w:t>
            </w:r>
            <w:r w:rsidRPr="00F569AD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Pr="00F569A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F569A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F569AD">
              <w:rPr>
                <w:rFonts w:ascii="Arial" w:hAnsi="Arial" w:cs="Arial"/>
                <w:b w:val="0"/>
                <w:sz w:val="24"/>
                <w:szCs w:val="24"/>
              </w:rPr>
              <w:t>Ш</w:t>
            </w:r>
            <w:proofErr w:type="gramEnd"/>
            <w:r w:rsidRPr="00F569AD">
              <w:rPr>
                <w:rFonts w:ascii="Arial" w:hAnsi="Arial" w:cs="Arial"/>
                <w:b w:val="0"/>
                <w:sz w:val="24"/>
                <w:szCs w:val="24"/>
              </w:rPr>
              <w:t>ӘҺӘРЕ»</w:t>
            </w:r>
          </w:p>
          <w:p w:rsidR="00AD6CDC" w:rsidRPr="00F569AD" w:rsidRDefault="00AD6CDC" w:rsidP="00091FD0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69A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F569AD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F569A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F569AD">
              <w:rPr>
                <w:rFonts w:ascii="Arial" w:hAnsi="Arial" w:cs="Arial"/>
                <w:b w:val="0"/>
                <w:sz w:val="24"/>
                <w:szCs w:val="24"/>
              </w:rPr>
              <w:t xml:space="preserve">БЕРӘМЛЕГЕ </w:t>
            </w:r>
          </w:p>
          <w:p w:rsidR="00AD6CDC" w:rsidRPr="00F569AD" w:rsidRDefault="00AD6CDC" w:rsidP="00EC6604">
            <w:pPr>
              <w:pStyle w:val="2"/>
              <w:spacing w:before="23" w:after="2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569AD">
              <w:rPr>
                <w:rFonts w:ascii="Arial" w:hAnsi="Arial" w:cs="Arial"/>
                <w:b w:val="0"/>
                <w:sz w:val="24"/>
                <w:szCs w:val="24"/>
              </w:rPr>
              <w:t>БАШКАРМА КОМИТЕТЫ</w:t>
            </w:r>
          </w:p>
        </w:tc>
      </w:tr>
      <w:tr w:rsidR="00F569AD" w:rsidRPr="00F569AD" w:rsidTr="00091FD0">
        <w:trPr>
          <w:trHeight w:hRule="exact" w:val="387"/>
        </w:trPr>
        <w:tc>
          <w:tcPr>
            <w:tcW w:w="9700" w:type="dxa"/>
            <w:gridSpan w:val="4"/>
          </w:tcPr>
          <w:p w:rsidR="00AD6CDC" w:rsidRPr="00F569AD" w:rsidRDefault="00AD6CDC" w:rsidP="00091FD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  <w:p w:rsidR="00AD6CDC" w:rsidRPr="00F569AD" w:rsidRDefault="00AD6CDC" w:rsidP="00091FD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569AD" w:rsidRPr="00F569AD" w:rsidTr="00091FD0">
        <w:trPr>
          <w:trHeight w:val="413"/>
        </w:trPr>
        <w:tc>
          <w:tcPr>
            <w:tcW w:w="4850" w:type="dxa"/>
            <w:gridSpan w:val="2"/>
            <w:vAlign w:val="bottom"/>
          </w:tcPr>
          <w:p w:rsidR="00AD6CDC" w:rsidRPr="00F569AD" w:rsidRDefault="00AD6CDC" w:rsidP="00396340">
            <w:pPr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               </w:t>
            </w:r>
            <w:r w:rsidR="00396340" w:rsidRPr="00F569AD">
              <w:rPr>
                <w:rFonts w:ascii="Arial" w:hAnsi="Arial" w:cs="Arial"/>
              </w:rPr>
              <w:t>ПОСТАНОВЛ</w:t>
            </w:r>
            <w:r w:rsidRPr="00F569AD">
              <w:rPr>
                <w:rFonts w:ascii="Arial" w:hAnsi="Arial" w:cs="Arial"/>
              </w:rPr>
              <w:t>ЕНИЕ</w:t>
            </w:r>
          </w:p>
        </w:tc>
        <w:tc>
          <w:tcPr>
            <w:tcW w:w="4850" w:type="dxa"/>
            <w:gridSpan w:val="2"/>
            <w:vAlign w:val="bottom"/>
          </w:tcPr>
          <w:p w:rsidR="00AD6CDC" w:rsidRPr="00F569AD" w:rsidRDefault="00AD6CDC" w:rsidP="00091FD0">
            <w:pPr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         </w:t>
            </w:r>
            <w:r w:rsidR="00396340" w:rsidRPr="00F569AD">
              <w:rPr>
                <w:rFonts w:ascii="Arial" w:hAnsi="Arial" w:cs="Arial"/>
              </w:rPr>
              <w:t>КАРАР</w:t>
            </w:r>
          </w:p>
        </w:tc>
      </w:tr>
      <w:tr w:rsidR="00AD6CDC" w:rsidRPr="00F569AD" w:rsidTr="00091FD0">
        <w:trPr>
          <w:trHeight w:val="413"/>
        </w:trPr>
        <w:tc>
          <w:tcPr>
            <w:tcW w:w="9700" w:type="dxa"/>
            <w:gridSpan w:val="4"/>
            <w:vAlign w:val="bottom"/>
          </w:tcPr>
          <w:p w:rsidR="00AD6CDC" w:rsidRPr="00F569AD" w:rsidRDefault="00AD6CDC" w:rsidP="00091FD0">
            <w:pPr>
              <w:spacing w:line="120" w:lineRule="auto"/>
              <w:rPr>
                <w:rFonts w:ascii="Arial" w:hAnsi="Arial" w:cs="Arial"/>
              </w:rPr>
            </w:pPr>
          </w:p>
          <w:p w:rsidR="00AD6CDC" w:rsidRPr="00F569AD" w:rsidRDefault="00AD6CDC" w:rsidP="00091FD0">
            <w:pPr>
              <w:spacing w:line="120" w:lineRule="auto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           </w:t>
            </w:r>
          </w:p>
          <w:p w:rsidR="00AD6CDC" w:rsidRPr="00F569AD" w:rsidRDefault="00AD6CDC" w:rsidP="00F5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5F03" w:rsidRPr="00F569AD" w:rsidRDefault="00335F03" w:rsidP="00335F03">
      <w:pPr>
        <w:spacing w:line="120" w:lineRule="auto"/>
        <w:rPr>
          <w:rFonts w:ascii="Arial" w:hAnsi="Arial" w:cs="Arial"/>
        </w:rPr>
      </w:pPr>
    </w:p>
    <w:tbl>
      <w:tblPr>
        <w:tblW w:w="9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4"/>
      </w:tblGrid>
      <w:tr w:rsidR="00462FB3" w:rsidRPr="00F569AD" w:rsidTr="00462FB3">
        <w:trPr>
          <w:trHeight w:val="826"/>
        </w:trPr>
        <w:tc>
          <w:tcPr>
            <w:tcW w:w="9800" w:type="dxa"/>
            <w:vAlign w:val="bottom"/>
          </w:tcPr>
          <w:p w:rsidR="00462FB3" w:rsidRPr="00F569AD" w:rsidRDefault="00462FB3" w:rsidP="00462F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62FB3" w:rsidRPr="00F569AD" w:rsidRDefault="00462FB3" w:rsidP="00462FB3">
            <w:pPr>
              <w:jc w:val="both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Об утверждении стоимости услуг, </w:t>
            </w:r>
          </w:p>
          <w:p w:rsidR="00462FB3" w:rsidRPr="00F569AD" w:rsidRDefault="00462FB3" w:rsidP="00462FB3">
            <w:pPr>
              <w:jc w:val="both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предоставляемых согласно </w:t>
            </w:r>
          </w:p>
          <w:p w:rsidR="00462FB3" w:rsidRPr="00F569AD" w:rsidRDefault="00462FB3" w:rsidP="00462FB3">
            <w:pPr>
              <w:jc w:val="both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гарантированному перечню услуг </w:t>
            </w:r>
          </w:p>
          <w:p w:rsidR="00462FB3" w:rsidRPr="00F569AD" w:rsidRDefault="00462FB3" w:rsidP="00462FB3">
            <w:pPr>
              <w:jc w:val="both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по погребению в </w:t>
            </w:r>
            <w:proofErr w:type="gramStart"/>
            <w:r w:rsidRPr="00F569AD">
              <w:rPr>
                <w:rFonts w:ascii="Arial" w:hAnsi="Arial" w:cs="Arial"/>
              </w:rPr>
              <w:t>муниципальном</w:t>
            </w:r>
            <w:proofErr w:type="gramEnd"/>
          </w:p>
          <w:p w:rsidR="00462FB3" w:rsidRPr="00F569AD" w:rsidRDefault="00462FB3" w:rsidP="00462FB3">
            <w:pPr>
              <w:jc w:val="both"/>
              <w:rPr>
                <w:rFonts w:ascii="Arial" w:hAnsi="Arial" w:cs="Arial"/>
              </w:rPr>
            </w:pPr>
            <w:proofErr w:type="gramStart"/>
            <w:r w:rsidRPr="00F569AD">
              <w:rPr>
                <w:rFonts w:ascii="Arial" w:hAnsi="Arial" w:cs="Arial"/>
              </w:rPr>
              <w:t>образовании</w:t>
            </w:r>
            <w:proofErr w:type="gramEnd"/>
            <w:r w:rsidRPr="00F569AD">
              <w:rPr>
                <w:rFonts w:ascii="Arial" w:hAnsi="Arial" w:cs="Arial"/>
              </w:rPr>
              <w:t xml:space="preserve"> «город Бавлы» </w:t>
            </w:r>
          </w:p>
          <w:p w:rsidR="00462FB3" w:rsidRPr="00F569AD" w:rsidRDefault="00462FB3" w:rsidP="00462FB3">
            <w:pPr>
              <w:jc w:val="both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Республики Татарстан</w:t>
            </w:r>
          </w:p>
          <w:p w:rsidR="00462FB3" w:rsidRPr="00F569AD" w:rsidRDefault="00462FB3" w:rsidP="00462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462FB3" w:rsidRPr="00F569AD" w:rsidRDefault="00462FB3" w:rsidP="00462FB3">
            <w:pPr>
              <w:keepNext/>
              <w:spacing w:line="360" w:lineRule="auto"/>
              <w:ind w:firstLine="709"/>
              <w:jc w:val="both"/>
              <w:outlineLvl w:val="3"/>
              <w:rPr>
                <w:rFonts w:ascii="Arial" w:hAnsi="Arial" w:cs="Arial"/>
                <w:spacing w:val="10"/>
                <w:shd w:val="clear" w:color="auto" w:fill="FFFFFF"/>
              </w:rPr>
            </w:pPr>
            <w:proofErr w:type="gramStart"/>
            <w:r w:rsidRPr="00F569AD">
              <w:rPr>
                <w:rFonts w:ascii="Arial" w:hAnsi="Arial" w:cs="Arial"/>
                <w:bCs/>
              </w:rPr>
              <w:t>В соответствии с Федеральным законом от 06 октября 2003 года №131 – ФЗ «Об общих принципах организации местного самоуправления в Российской Федерации», Федеральным законом от 12 января 1996 года №8-ФЗ «О погребении и похоронном деле», постановлением Кабинета Министров Республики Татарстан от 18 мая 2007г. №196 «О мерах по реализации Федерального закона «О погребении и похоронном деле в Республике Татарстан»,</w:t>
            </w:r>
            <w:r w:rsidRPr="00F569AD">
              <w:rPr>
                <w:rFonts w:ascii="Arial" w:hAnsi="Arial" w:cs="Arial"/>
                <w:spacing w:val="10"/>
                <w:shd w:val="clear" w:color="auto" w:fill="FFFFFF"/>
              </w:rPr>
              <w:t xml:space="preserve"> Исполнительный комитет</w:t>
            </w:r>
            <w:proofErr w:type="gramEnd"/>
            <w:r w:rsidRPr="00F569AD">
              <w:rPr>
                <w:rFonts w:ascii="Arial" w:hAnsi="Arial" w:cs="Arial"/>
                <w:spacing w:val="10"/>
                <w:shd w:val="clear" w:color="auto" w:fill="FFFFFF"/>
              </w:rPr>
              <w:t xml:space="preserve"> муниципального образования «город Бавлы» Республики Татарстан</w:t>
            </w:r>
          </w:p>
          <w:p w:rsidR="00462FB3" w:rsidRPr="00F569AD" w:rsidRDefault="00462FB3" w:rsidP="00462FB3">
            <w:pPr>
              <w:keepNext/>
              <w:spacing w:line="360" w:lineRule="auto"/>
              <w:ind w:firstLine="709"/>
              <w:jc w:val="both"/>
              <w:outlineLvl w:val="3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  <w:spacing w:val="10"/>
                <w:shd w:val="clear" w:color="auto" w:fill="FFFFFF"/>
              </w:rPr>
              <w:t xml:space="preserve">                               </w:t>
            </w:r>
            <w:proofErr w:type="gramStart"/>
            <w:r w:rsidRPr="00F569AD">
              <w:rPr>
                <w:rFonts w:ascii="Arial" w:hAnsi="Arial" w:cs="Arial"/>
              </w:rPr>
              <w:t>П</w:t>
            </w:r>
            <w:proofErr w:type="gramEnd"/>
            <w:r w:rsidRPr="00F569AD">
              <w:rPr>
                <w:rFonts w:ascii="Arial" w:hAnsi="Arial" w:cs="Arial"/>
              </w:rPr>
              <w:t xml:space="preserve"> О С Т А Н О В Л Я Е Т:</w:t>
            </w:r>
          </w:p>
          <w:p w:rsidR="00462FB3" w:rsidRPr="00F569AD" w:rsidRDefault="00462FB3" w:rsidP="00462FB3">
            <w:pPr>
              <w:tabs>
                <w:tab w:val="left" w:pos="966"/>
              </w:tabs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1. Установить и ввести в действие с 1 февраля 2021 года стоимость услуг, предоставляемых согласно гарантированному перечню услуг по погребению в сумме 6424,98 в городе Бавлы Республики Татарстан, в соответствии с Приложением 1 и Приложением 2.</w:t>
            </w:r>
          </w:p>
          <w:p w:rsidR="00462FB3" w:rsidRPr="00F569AD" w:rsidRDefault="00462FB3" w:rsidP="00462FB3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Arial" w:eastAsia="Arial Unicode MS" w:hAnsi="Arial" w:cs="Arial"/>
              </w:rPr>
            </w:pPr>
            <w:r w:rsidRPr="00F569AD">
              <w:rPr>
                <w:rFonts w:ascii="Arial" w:eastAsia="Arial Unicode MS" w:hAnsi="Arial" w:cs="Arial"/>
              </w:rPr>
              <w:t>2. Опубликовать настоящее решение на Официальном портале правовой информации Республики Татарстан и на сайте</w:t>
            </w:r>
            <w:r w:rsidRPr="00F569AD">
              <w:rPr>
                <w:rFonts w:ascii="Arial" w:hAnsi="Arial" w:cs="Arial"/>
              </w:rPr>
              <w:t xml:space="preserve"> (</w:t>
            </w:r>
            <w:r w:rsidRPr="00F569AD">
              <w:rPr>
                <w:rFonts w:ascii="Arial" w:hAnsi="Arial" w:cs="Arial"/>
                <w:lang w:val="en-US"/>
              </w:rPr>
              <w:t>http</w:t>
            </w:r>
            <w:r w:rsidRPr="00F569AD">
              <w:rPr>
                <w:rFonts w:ascii="Arial" w:hAnsi="Arial" w:cs="Arial"/>
              </w:rPr>
              <w:t>://</w:t>
            </w:r>
            <w:hyperlink r:id="rId7" w:history="1">
              <w:r w:rsidRPr="00F569AD">
                <w:rPr>
                  <w:rFonts w:ascii="Arial" w:hAnsi="Arial" w:cs="Arial"/>
                  <w:lang w:val="en-US"/>
                </w:rPr>
                <w:t>www</w:t>
              </w:r>
              <w:r w:rsidRPr="00F569AD">
                <w:rPr>
                  <w:rFonts w:ascii="Arial" w:hAnsi="Arial" w:cs="Arial"/>
                </w:rPr>
                <w:t>.</w:t>
              </w:r>
              <w:r w:rsidRPr="00F569AD">
                <w:rPr>
                  <w:rFonts w:ascii="Arial" w:hAnsi="Arial" w:cs="Arial"/>
                  <w:lang w:val="en-US"/>
                </w:rPr>
                <w:t>pravo</w:t>
              </w:r>
              <w:r w:rsidRPr="00F569AD">
                <w:rPr>
                  <w:rFonts w:ascii="Arial" w:hAnsi="Arial" w:cs="Arial"/>
                </w:rPr>
                <w:t>.</w:t>
              </w:r>
              <w:r w:rsidRPr="00F569AD">
                <w:rPr>
                  <w:rFonts w:ascii="Arial" w:hAnsi="Arial" w:cs="Arial"/>
                  <w:lang w:val="en-US"/>
                </w:rPr>
                <w:t>tatarstan</w:t>
              </w:r>
              <w:r w:rsidRPr="00F569AD">
                <w:rPr>
                  <w:rFonts w:ascii="Arial" w:hAnsi="Arial" w:cs="Arial"/>
                </w:rPr>
                <w:t>.</w:t>
              </w:r>
              <w:r w:rsidRPr="00F569AD">
                <w:rPr>
                  <w:rFonts w:ascii="Arial" w:hAnsi="Arial" w:cs="Arial"/>
                  <w:lang w:val="en-US"/>
                </w:rPr>
                <w:t>ru</w:t>
              </w:r>
            </w:hyperlink>
            <w:r w:rsidRPr="00F569AD">
              <w:rPr>
                <w:rFonts w:ascii="Arial" w:hAnsi="Arial" w:cs="Arial"/>
              </w:rPr>
              <w:t>) и на сайте Бавлинского муниципального района Республики Татарстан (</w:t>
            </w:r>
            <w:r w:rsidRPr="00F569AD">
              <w:rPr>
                <w:rFonts w:ascii="Arial" w:hAnsi="Arial" w:cs="Arial"/>
                <w:lang w:val="en-US"/>
              </w:rPr>
              <w:t>http</w:t>
            </w:r>
            <w:r w:rsidRPr="00F569AD">
              <w:rPr>
                <w:rFonts w:ascii="Arial" w:hAnsi="Arial" w:cs="Arial"/>
              </w:rPr>
              <w:t>://</w:t>
            </w:r>
            <w:hyperlink r:id="rId8" w:history="1">
              <w:r w:rsidRPr="00F569AD">
                <w:rPr>
                  <w:rFonts w:ascii="Arial" w:hAnsi="Arial" w:cs="Arial"/>
                  <w:lang w:val="en-US"/>
                </w:rPr>
                <w:t>www</w:t>
              </w:r>
              <w:r w:rsidRPr="00F569AD">
                <w:rPr>
                  <w:rFonts w:ascii="Arial" w:hAnsi="Arial" w:cs="Arial"/>
                </w:rPr>
                <w:t>.</w:t>
              </w:r>
              <w:r w:rsidRPr="00F569AD">
                <w:rPr>
                  <w:rFonts w:ascii="Arial" w:hAnsi="Arial" w:cs="Arial"/>
                  <w:lang w:val="en-US"/>
                </w:rPr>
                <w:t>bavly</w:t>
              </w:r>
              <w:r w:rsidRPr="00F569AD">
                <w:rPr>
                  <w:rFonts w:ascii="Arial" w:hAnsi="Arial" w:cs="Arial"/>
                </w:rPr>
                <w:t>.</w:t>
              </w:r>
              <w:r w:rsidRPr="00F569AD">
                <w:rPr>
                  <w:rFonts w:ascii="Arial" w:hAnsi="Arial" w:cs="Arial"/>
                  <w:lang w:val="en-US"/>
                </w:rPr>
                <w:t>tatarstan</w:t>
              </w:r>
              <w:r w:rsidRPr="00F569AD">
                <w:rPr>
                  <w:rFonts w:ascii="Arial" w:hAnsi="Arial" w:cs="Arial"/>
                </w:rPr>
                <w:t>.</w:t>
              </w:r>
              <w:r w:rsidRPr="00F569AD">
                <w:rPr>
                  <w:rFonts w:ascii="Arial" w:hAnsi="Arial" w:cs="Arial"/>
                  <w:lang w:val="en-US"/>
                </w:rPr>
                <w:t>ru</w:t>
              </w:r>
            </w:hyperlink>
            <w:r w:rsidRPr="00F569AD">
              <w:rPr>
                <w:rFonts w:ascii="Arial" w:hAnsi="Arial" w:cs="Arial"/>
              </w:rPr>
              <w:t>)</w:t>
            </w:r>
          </w:p>
          <w:p w:rsidR="00462FB3" w:rsidRDefault="00462FB3" w:rsidP="00462FB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3. </w:t>
            </w:r>
            <w:proofErr w:type="gramStart"/>
            <w:r w:rsidRPr="00F569AD">
              <w:rPr>
                <w:rFonts w:ascii="Arial" w:hAnsi="Arial" w:cs="Arial"/>
              </w:rPr>
              <w:t>Контроль за</w:t>
            </w:r>
            <w:proofErr w:type="gramEnd"/>
            <w:r w:rsidRPr="00F569AD">
              <w:rPr>
                <w:rFonts w:ascii="Arial" w:hAnsi="Arial" w:cs="Arial"/>
              </w:rPr>
              <w:t xml:space="preserve"> исполнением настоящего постановления оставляю за собой.</w:t>
            </w:r>
          </w:p>
          <w:p w:rsidR="00F569AD" w:rsidRDefault="00F569AD" w:rsidP="00462FB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F569AD" w:rsidRPr="00F569AD" w:rsidRDefault="00F569AD" w:rsidP="00462FB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462FB3" w:rsidRPr="00F569AD" w:rsidRDefault="00462FB3" w:rsidP="00462FB3">
            <w:pPr>
              <w:tabs>
                <w:tab w:val="left" w:pos="710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Руководитель                                                                              Д.Л. Бакиров</w:t>
            </w:r>
          </w:p>
        </w:tc>
      </w:tr>
    </w:tbl>
    <w:p w:rsidR="00462FB3" w:rsidRPr="00F569AD" w:rsidRDefault="00462FB3" w:rsidP="00462FB3">
      <w:pPr>
        <w:tabs>
          <w:tab w:val="left" w:pos="4575"/>
          <w:tab w:val="left" w:pos="8895"/>
        </w:tabs>
        <w:jc w:val="right"/>
        <w:rPr>
          <w:rFonts w:ascii="Arial" w:hAnsi="Arial" w:cs="Arial"/>
        </w:rPr>
      </w:pPr>
    </w:p>
    <w:p w:rsidR="00F569AD" w:rsidRDefault="00F569AD" w:rsidP="00462FB3">
      <w:pPr>
        <w:tabs>
          <w:tab w:val="left" w:pos="4575"/>
          <w:tab w:val="left" w:pos="8895"/>
        </w:tabs>
        <w:jc w:val="right"/>
        <w:rPr>
          <w:rFonts w:ascii="Arial" w:hAnsi="Arial" w:cs="Arial"/>
        </w:rPr>
      </w:pPr>
    </w:p>
    <w:p w:rsidR="00F569AD" w:rsidRDefault="00F569AD" w:rsidP="00462FB3">
      <w:pPr>
        <w:tabs>
          <w:tab w:val="left" w:pos="4575"/>
          <w:tab w:val="left" w:pos="8895"/>
        </w:tabs>
        <w:jc w:val="right"/>
        <w:rPr>
          <w:rFonts w:ascii="Arial" w:hAnsi="Arial" w:cs="Arial"/>
        </w:rPr>
      </w:pPr>
    </w:p>
    <w:p w:rsidR="00F569AD" w:rsidRDefault="00F569AD" w:rsidP="00462FB3">
      <w:pPr>
        <w:tabs>
          <w:tab w:val="left" w:pos="4575"/>
          <w:tab w:val="left" w:pos="8895"/>
        </w:tabs>
        <w:jc w:val="right"/>
        <w:rPr>
          <w:rFonts w:ascii="Arial" w:hAnsi="Arial" w:cs="Arial"/>
        </w:rPr>
      </w:pPr>
    </w:p>
    <w:p w:rsidR="00F569AD" w:rsidRDefault="00F569AD" w:rsidP="00462FB3">
      <w:pPr>
        <w:tabs>
          <w:tab w:val="left" w:pos="4575"/>
          <w:tab w:val="left" w:pos="8895"/>
        </w:tabs>
        <w:jc w:val="right"/>
        <w:rPr>
          <w:rFonts w:ascii="Arial" w:hAnsi="Arial" w:cs="Arial"/>
        </w:rPr>
      </w:pPr>
    </w:p>
    <w:p w:rsidR="00462FB3" w:rsidRPr="00F569AD" w:rsidRDefault="00462FB3" w:rsidP="00462FB3">
      <w:pPr>
        <w:tabs>
          <w:tab w:val="left" w:pos="4575"/>
          <w:tab w:val="left" w:pos="8895"/>
        </w:tabs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lastRenderedPageBreak/>
        <w:t>Приложение №1</w:t>
      </w: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>к Постановлению</w:t>
      </w: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>Исполнительного комитета</w:t>
      </w: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>муниципального образования</w:t>
      </w: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>«город Бавлы»</w:t>
      </w: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 xml:space="preserve">от </w:t>
      </w:r>
    </w:p>
    <w:p w:rsidR="00462FB3" w:rsidRPr="00F569AD" w:rsidRDefault="00462FB3" w:rsidP="00462FB3">
      <w:pPr>
        <w:rPr>
          <w:rFonts w:ascii="Arial" w:hAnsi="Arial" w:cs="Arial"/>
        </w:rPr>
      </w:pPr>
    </w:p>
    <w:p w:rsidR="00462FB3" w:rsidRPr="00F569AD" w:rsidRDefault="00462FB3" w:rsidP="00462FB3">
      <w:pPr>
        <w:rPr>
          <w:rFonts w:ascii="Arial" w:hAnsi="Arial" w:cs="Arial"/>
        </w:rPr>
      </w:pPr>
    </w:p>
    <w:p w:rsidR="00462FB3" w:rsidRPr="00F569AD" w:rsidRDefault="00462FB3" w:rsidP="00462FB3">
      <w:pPr>
        <w:jc w:val="center"/>
        <w:rPr>
          <w:rFonts w:ascii="Arial" w:hAnsi="Arial" w:cs="Arial"/>
        </w:rPr>
      </w:pPr>
      <w:r w:rsidRPr="00F569AD">
        <w:rPr>
          <w:rFonts w:ascii="Arial" w:hAnsi="Arial" w:cs="Arial"/>
        </w:rPr>
        <w:t>Стоимость</w:t>
      </w:r>
    </w:p>
    <w:p w:rsidR="00462FB3" w:rsidRPr="00F569AD" w:rsidRDefault="00462FB3" w:rsidP="00462FB3">
      <w:pPr>
        <w:jc w:val="center"/>
        <w:rPr>
          <w:rFonts w:ascii="Arial" w:hAnsi="Arial" w:cs="Arial"/>
        </w:rPr>
      </w:pPr>
      <w:r w:rsidRPr="00F569AD">
        <w:rPr>
          <w:rFonts w:ascii="Arial" w:hAnsi="Arial" w:cs="Arial"/>
        </w:rPr>
        <w:t>гарантированного перечня услуг по погребению</w:t>
      </w:r>
    </w:p>
    <w:p w:rsidR="00462FB3" w:rsidRPr="00F569AD" w:rsidRDefault="00462FB3" w:rsidP="00462FB3">
      <w:pPr>
        <w:jc w:val="center"/>
        <w:rPr>
          <w:rFonts w:ascii="Arial" w:hAnsi="Arial" w:cs="Arial"/>
        </w:rPr>
      </w:pPr>
      <w:r w:rsidRPr="00F569AD">
        <w:rPr>
          <w:rFonts w:ascii="Arial" w:hAnsi="Arial" w:cs="Arial"/>
        </w:rPr>
        <w:t xml:space="preserve">в   городе Бавлы Республики Татарстан </w:t>
      </w:r>
    </w:p>
    <w:p w:rsidR="00462FB3" w:rsidRPr="00F569AD" w:rsidRDefault="00462FB3" w:rsidP="00462FB3">
      <w:pPr>
        <w:jc w:val="center"/>
        <w:rPr>
          <w:rFonts w:ascii="Arial" w:hAnsi="Arial" w:cs="Arial"/>
        </w:rPr>
      </w:pPr>
      <w:r w:rsidRPr="00F569AD">
        <w:rPr>
          <w:rFonts w:ascii="Arial" w:hAnsi="Arial" w:cs="Arial"/>
        </w:rPr>
        <w:t>с 01.02.2021 года</w:t>
      </w:r>
    </w:p>
    <w:p w:rsidR="00462FB3" w:rsidRPr="00F569AD" w:rsidRDefault="00462FB3" w:rsidP="00462FB3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2"/>
        <w:gridCol w:w="3225"/>
      </w:tblGrid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№ </w:t>
            </w:r>
            <w:proofErr w:type="gramStart"/>
            <w:r w:rsidRPr="00F569AD">
              <w:rPr>
                <w:rFonts w:ascii="Arial" w:hAnsi="Arial" w:cs="Arial"/>
              </w:rPr>
              <w:t>п</w:t>
            </w:r>
            <w:proofErr w:type="gramEnd"/>
            <w:r w:rsidRPr="00F569AD">
              <w:rPr>
                <w:rFonts w:ascii="Arial" w:hAnsi="Arial" w:cs="Arial"/>
              </w:rPr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Стоимость услуг </w:t>
            </w:r>
          </w:p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(в руб.)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−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3700,80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1336,39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1387,79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6424,98</w:t>
            </w:r>
          </w:p>
        </w:tc>
      </w:tr>
    </w:tbl>
    <w:p w:rsidR="00462FB3" w:rsidRPr="00F569AD" w:rsidRDefault="00462FB3" w:rsidP="00462FB3">
      <w:pPr>
        <w:tabs>
          <w:tab w:val="left" w:pos="1440"/>
        </w:tabs>
        <w:rPr>
          <w:rFonts w:ascii="Arial" w:hAnsi="Arial" w:cs="Arial"/>
        </w:rPr>
      </w:pPr>
    </w:p>
    <w:p w:rsidR="00462FB3" w:rsidRPr="00F569AD" w:rsidRDefault="00462FB3" w:rsidP="00462FB3">
      <w:pPr>
        <w:rPr>
          <w:rFonts w:ascii="Arial" w:hAnsi="Arial" w:cs="Arial"/>
        </w:rPr>
      </w:pPr>
    </w:p>
    <w:p w:rsidR="00462FB3" w:rsidRPr="00F569AD" w:rsidRDefault="00462FB3" w:rsidP="00462FB3">
      <w:pPr>
        <w:tabs>
          <w:tab w:val="left" w:pos="8625"/>
        </w:tabs>
        <w:rPr>
          <w:rFonts w:ascii="Arial" w:hAnsi="Arial" w:cs="Arial"/>
        </w:rPr>
      </w:pPr>
      <w:r w:rsidRPr="00F569AD">
        <w:rPr>
          <w:rFonts w:ascii="Arial" w:hAnsi="Arial" w:cs="Arial"/>
        </w:rPr>
        <w:tab/>
      </w:r>
    </w:p>
    <w:p w:rsidR="00462FB3" w:rsidRPr="00F569AD" w:rsidRDefault="00462FB3" w:rsidP="00462FB3">
      <w:pPr>
        <w:rPr>
          <w:rFonts w:ascii="Arial" w:hAnsi="Arial" w:cs="Arial"/>
        </w:rPr>
      </w:pPr>
    </w:p>
    <w:p w:rsidR="00462FB3" w:rsidRPr="00F569AD" w:rsidRDefault="00462FB3" w:rsidP="00462FB3">
      <w:pPr>
        <w:jc w:val="center"/>
        <w:rPr>
          <w:rFonts w:ascii="Arial" w:hAnsi="Arial" w:cs="Arial"/>
        </w:rPr>
      </w:pPr>
      <w:r w:rsidRPr="00F569AD">
        <w:rPr>
          <w:rFonts w:ascii="Arial" w:hAnsi="Arial" w:cs="Arial"/>
        </w:rPr>
        <w:t>_____________</w:t>
      </w: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  <w:r w:rsidRPr="00F569AD">
        <w:rPr>
          <w:rFonts w:ascii="Arial" w:hAnsi="Arial" w:cs="Arial"/>
        </w:rPr>
        <w:t xml:space="preserve">         </w:t>
      </w: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569AD">
        <w:rPr>
          <w:rFonts w:ascii="Arial" w:hAnsi="Arial" w:cs="Arial"/>
        </w:rPr>
        <w:t xml:space="preserve">                         </w:t>
      </w:r>
    </w:p>
    <w:p w:rsidR="00462FB3" w:rsidRDefault="00462FB3" w:rsidP="00462FB3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F569AD" w:rsidRDefault="00F569AD" w:rsidP="00462FB3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F569AD" w:rsidRDefault="00F569AD" w:rsidP="00462FB3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F569AD" w:rsidRDefault="00F569AD" w:rsidP="00462FB3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F569AD" w:rsidRDefault="00F569AD" w:rsidP="00462FB3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F569AD" w:rsidRPr="00F569AD" w:rsidRDefault="00F569AD" w:rsidP="00462FB3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462FB3" w:rsidRPr="00F569AD" w:rsidRDefault="00462FB3" w:rsidP="00462FB3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>Приложение №2</w:t>
      </w: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>к Постановлению</w:t>
      </w: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>Исполнительного комитета</w:t>
      </w: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>муниципального образования</w:t>
      </w:r>
    </w:p>
    <w:p w:rsidR="00462FB3" w:rsidRPr="00F569AD" w:rsidRDefault="00462FB3" w:rsidP="00462FB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>«город Бавлы»</w:t>
      </w:r>
    </w:p>
    <w:p w:rsidR="00462FB3" w:rsidRPr="00F569AD" w:rsidRDefault="00462FB3" w:rsidP="00DE590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569AD">
        <w:rPr>
          <w:rFonts w:ascii="Arial" w:hAnsi="Arial" w:cs="Arial"/>
        </w:rPr>
        <w:t xml:space="preserve">от </w:t>
      </w:r>
      <w:bookmarkStart w:id="0" w:name="_GoBack"/>
      <w:bookmarkEnd w:id="0"/>
    </w:p>
    <w:p w:rsidR="00462FB3" w:rsidRPr="00F569AD" w:rsidRDefault="00462FB3" w:rsidP="00462FB3">
      <w:pPr>
        <w:rPr>
          <w:rFonts w:ascii="Arial" w:hAnsi="Arial" w:cs="Arial"/>
        </w:rPr>
      </w:pPr>
    </w:p>
    <w:p w:rsidR="00462FB3" w:rsidRPr="00F569AD" w:rsidRDefault="00462FB3" w:rsidP="00462FB3">
      <w:pPr>
        <w:jc w:val="center"/>
        <w:rPr>
          <w:rFonts w:ascii="Arial" w:hAnsi="Arial" w:cs="Arial"/>
        </w:rPr>
      </w:pPr>
      <w:r w:rsidRPr="00F569AD">
        <w:rPr>
          <w:rFonts w:ascii="Arial" w:hAnsi="Arial" w:cs="Arial"/>
        </w:rPr>
        <w:t>Стоимость</w:t>
      </w:r>
    </w:p>
    <w:p w:rsidR="00462FB3" w:rsidRPr="00F569AD" w:rsidRDefault="00462FB3" w:rsidP="00462FB3">
      <w:pPr>
        <w:jc w:val="center"/>
        <w:rPr>
          <w:rFonts w:ascii="Arial" w:hAnsi="Arial" w:cs="Arial"/>
        </w:rPr>
      </w:pPr>
      <w:r w:rsidRPr="00F569AD">
        <w:rPr>
          <w:rFonts w:ascii="Arial" w:hAnsi="Arial" w:cs="Arial"/>
        </w:rPr>
        <w:t>гарантированного перечня услуг по погребению</w:t>
      </w:r>
    </w:p>
    <w:p w:rsidR="00462FB3" w:rsidRPr="00F569AD" w:rsidRDefault="00462FB3" w:rsidP="00462FB3">
      <w:pPr>
        <w:jc w:val="center"/>
        <w:rPr>
          <w:rFonts w:ascii="Arial" w:hAnsi="Arial" w:cs="Arial"/>
        </w:rPr>
      </w:pPr>
      <w:r w:rsidRPr="00F569AD">
        <w:rPr>
          <w:rFonts w:ascii="Arial" w:hAnsi="Arial" w:cs="Arial"/>
        </w:rPr>
        <w:t xml:space="preserve">в городе Бавлы Республики Татарстан </w:t>
      </w:r>
    </w:p>
    <w:p w:rsidR="00462FB3" w:rsidRPr="00F569AD" w:rsidRDefault="00462FB3" w:rsidP="00462FB3">
      <w:pPr>
        <w:jc w:val="center"/>
        <w:rPr>
          <w:rFonts w:ascii="Arial" w:hAnsi="Arial" w:cs="Arial"/>
        </w:rPr>
      </w:pPr>
      <w:r w:rsidRPr="00F569AD">
        <w:rPr>
          <w:rFonts w:ascii="Arial" w:hAnsi="Arial" w:cs="Arial"/>
        </w:rPr>
        <w:t>с 01.02.2021 года</w:t>
      </w:r>
    </w:p>
    <w:p w:rsidR="00462FB3" w:rsidRPr="00F569AD" w:rsidRDefault="00462FB3" w:rsidP="00462FB3">
      <w:pPr>
        <w:jc w:val="center"/>
        <w:rPr>
          <w:rFonts w:ascii="Arial" w:hAnsi="Arial" w:cs="Arial"/>
        </w:rPr>
      </w:pPr>
    </w:p>
    <w:p w:rsidR="00462FB3" w:rsidRPr="00F569AD" w:rsidRDefault="00462FB3" w:rsidP="00462FB3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2"/>
        <w:gridCol w:w="3225"/>
      </w:tblGrid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№ </w:t>
            </w:r>
            <w:proofErr w:type="gramStart"/>
            <w:r w:rsidRPr="00F569AD">
              <w:rPr>
                <w:rFonts w:ascii="Arial" w:hAnsi="Arial" w:cs="Arial"/>
              </w:rPr>
              <w:t>п</w:t>
            </w:r>
            <w:proofErr w:type="gramEnd"/>
            <w:r w:rsidRPr="00F569AD">
              <w:rPr>
                <w:rFonts w:ascii="Arial" w:hAnsi="Arial" w:cs="Arial"/>
              </w:rPr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 xml:space="preserve">Стоимость услуг </w:t>
            </w:r>
          </w:p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(в руб.)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−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Облачение тел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1234,23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2461,43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1336,39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1392,93</w:t>
            </w:r>
          </w:p>
        </w:tc>
      </w:tr>
      <w:tr w:rsidR="00F569AD" w:rsidRPr="00F569AD" w:rsidTr="00462F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B3" w:rsidRPr="00F569AD" w:rsidRDefault="00462FB3" w:rsidP="00462FB3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F569AD">
              <w:rPr>
                <w:rFonts w:ascii="Arial" w:hAnsi="Arial" w:cs="Arial"/>
              </w:rPr>
              <w:t>6424,98</w:t>
            </w:r>
          </w:p>
        </w:tc>
      </w:tr>
    </w:tbl>
    <w:p w:rsidR="00462FB3" w:rsidRPr="00F569AD" w:rsidRDefault="00462FB3" w:rsidP="00462FB3">
      <w:pPr>
        <w:jc w:val="center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shd w:val="clear" w:color="auto" w:fill="FFFFFF"/>
        <w:jc w:val="center"/>
        <w:rPr>
          <w:rFonts w:ascii="Arial" w:hAnsi="Arial" w:cs="Arial"/>
        </w:rPr>
      </w:pPr>
      <w:r w:rsidRPr="00F569AD">
        <w:rPr>
          <w:rFonts w:ascii="Arial" w:hAnsi="Arial" w:cs="Arial"/>
        </w:rPr>
        <w:t>______________</w:t>
      </w: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jc w:val="both"/>
        <w:rPr>
          <w:rFonts w:ascii="Arial" w:hAnsi="Arial" w:cs="Arial"/>
        </w:rPr>
      </w:pPr>
    </w:p>
    <w:p w:rsidR="00462FB3" w:rsidRPr="00F569AD" w:rsidRDefault="00462FB3" w:rsidP="00462F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62FB3" w:rsidRPr="00F569AD" w:rsidRDefault="00462FB3" w:rsidP="00462FB3">
      <w:pPr>
        <w:tabs>
          <w:tab w:val="left" w:pos="728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569AD">
        <w:rPr>
          <w:rFonts w:ascii="Arial" w:hAnsi="Arial" w:cs="Arial"/>
        </w:rPr>
        <w:tab/>
      </w:r>
    </w:p>
    <w:p w:rsidR="00462FB3" w:rsidRPr="00F569AD" w:rsidRDefault="00462FB3" w:rsidP="00462FB3">
      <w:pPr>
        <w:autoSpaceDE w:val="0"/>
        <w:autoSpaceDN w:val="0"/>
        <w:adjustRightInd w:val="0"/>
        <w:rPr>
          <w:rFonts w:ascii="Arial" w:hAnsi="Arial" w:cs="Arial"/>
        </w:rPr>
      </w:pPr>
    </w:p>
    <w:p w:rsidR="00335F03" w:rsidRPr="00F569AD" w:rsidRDefault="00335F03" w:rsidP="00462FB3">
      <w:pPr>
        <w:autoSpaceDE w:val="0"/>
        <w:autoSpaceDN w:val="0"/>
        <w:adjustRightInd w:val="0"/>
        <w:rPr>
          <w:rFonts w:ascii="Arial" w:hAnsi="Arial" w:cs="Arial"/>
        </w:rPr>
      </w:pPr>
    </w:p>
    <w:sectPr w:rsidR="00335F03" w:rsidRPr="00F569AD" w:rsidSect="00F56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39C"/>
    <w:multiLevelType w:val="hybridMultilevel"/>
    <w:tmpl w:val="40EE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A7"/>
    <w:rsid w:val="000358C9"/>
    <w:rsid w:val="00037916"/>
    <w:rsid w:val="00045B6F"/>
    <w:rsid w:val="00053F1A"/>
    <w:rsid w:val="00057DF9"/>
    <w:rsid w:val="00057F28"/>
    <w:rsid w:val="00072A3B"/>
    <w:rsid w:val="00086EE4"/>
    <w:rsid w:val="000A0F33"/>
    <w:rsid w:val="000C092B"/>
    <w:rsid w:val="00117D8D"/>
    <w:rsid w:val="001414AB"/>
    <w:rsid w:val="001A3A49"/>
    <w:rsid w:val="001B1D2C"/>
    <w:rsid w:val="001D78CA"/>
    <w:rsid w:val="001E3334"/>
    <w:rsid w:val="00203146"/>
    <w:rsid w:val="002141D0"/>
    <w:rsid w:val="0022147B"/>
    <w:rsid w:val="00222086"/>
    <w:rsid w:val="002355AE"/>
    <w:rsid w:val="00254081"/>
    <w:rsid w:val="0025776C"/>
    <w:rsid w:val="0026388A"/>
    <w:rsid w:val="00270637"/>
    <w:rsid w:val="002854D0"/>
    <w:rsid w:val="002A0353"/>
    <w:rsid w:val="002A3EA0"/>
    <w:rsid w:val="002D0723"/>
    <w:rsid w:val="002F531E"/>
    <w:rsid w:val="00312E61"/>
    <w:rsid w:val="00326E84"/>
    <w:rsid w:val="00335F03"/>
    <w:rsid w:val="00337D35"/>
    <w:rsid w:val="00347679"/>
    <w:rsid w:val="003955F7"/>
    <w:rsid w:val="00396340"/>
    <w:rsid w:val="003A280D"/>
    <w:rsid w:val="003B6884"/>
    <w:rsid w:val="003B6F33"/>
    <w:rsid w:val="003D3B1D"/>
    <w:rsid w:val="003D5FB1"/>
    <w:rsid w:val="003F219A"/>
    <w:rsid w:val="003F7C28"/>
    <w:rsid w:val="00414906"/>
    <w:rsid w:val="00453A60"/>
    <w:rsid w:val="004557DA"/>
    <w:rsid w:val="00462FB3"/>
    <w:rsid w:val="00471C6C"/>
    <w:rsid w:val="0049666D"/>
    <w:rsid w:val="004C2F83"/>
    <w:rsid w:val="004C3A48"/>
    <w:rsid w:val="004F2D42"/>
    <w:rsid w:val="005472F1"/>
    <w:rsid w:val="00560F97"/>
    <w:rsid w:val="00566A3E"/>
    <w:rsid w:val="00570AA9"/>
    <w:rsid w:val="00570AE2"/>
    <w:rsid w:val="005762D7"/>
    <w:rsid w:val="005846D2"/>
    <w:rsid w:val="005A08F4"/>
    <w:rsid w:val="005B25EF"/>
    <w:rsid w:val="005B6E48"/>
    <w:rsid w:val="005C0988"/>
    <w:rsid w:val="005C0FBA"/>
    <w:rsid w:val="005F556B"/>
    <w:rsid w:val="00601908"/>
    <w:rsid w:val="00607AA7"/>
    <w:rsid w:val="00615F2C"/>
    <w:rsid w:val="00640CD0"/>
    <w:rsid w:val="006424F5"/>
    <w:rsid w:val="00646D60"/>
    <w:rsid w:val="00681562"/>
    <w:rsid w:val="00687917"/>
    <w:rsid w:val="006967E4"/>
    <w:rsid w:val="006A12FC"/>
    <w:rsid w:val="006A4C92"/>
    <w:rsid w:val="006B3871"/>
    <w:rsid w:val="006D167A"/>
    <w:rsid w:val="006D2014"/>
    <w:rsid w:val="006D30F6"/>
    <w:rsid w:val="006E678A"/>
    <w:rsid w:val="00723529"/>
    <w:rsid w:val="00732FC9"/>
    <w:rsid w:val="0075151D"/>
    <w:rsid w:val="0075570E"/>
    <w:rsid w:val="0077208B"/>
    <w:rsid w:val="007A4305"/>
    <w:rsid w:val="007D0A24"/>
    <w:rsid w:val="007F141D"/>
    <w:rsid w:val="00801698"/>
    <w:rsid w:val="00801ABA"/>
    <w:rsid w:val="0081510E"/>
    <w:rsid w:val="0082642B"/>
    <w:rsid w:val="00826824"/>
    <w:rsid w:val="00852A0F"/>
    <w:rsid w:val="00880F34"/>
    <w:rsid w:val="00885120"/>
    <w:rsid w:val="008A4DA9"/>
    <w:rsid w:val="008D29BB"/>
    <w:rsid w:val="008E2F6F"/>
    <w:rsid w:val="008F1055"/>
    <w:rsid w:val="008F2B42"/>
    <w:rsid w:val="0090377F"/>
    <w:rsid w:val="00924815"/>
    <w:rsid w:val="00931344"/>
    <w:rsid w:val="0094291A"/>
    <w:rsid w:val="00945E80"/>
    <w:rsid w:val="0096219D"/>
    <w:rsid w:val="009707AB"/>
    <w:rsid w:val="009B24C3"/>
    <w:rsid w:val="009B24E9"/>
    <w:rsid w:val="009C2548"/>
    <w:rsid w:val="009D1AAF"/>
    <w:rsid w:val="009E02C2"/>
    <w:rsid w:val="00A002C0"/>
    <w:rsid w:val="00A0362F"/>
    <w:rsid w:val="00A56C1F"/>
    <w:rsid w:val="00A86892"/>
    <w:rsid w:val="00AB1955"/>
    <w:rsid w:val="00AD16E4"/>
    <w:rsid w:val="00AD6CDC"/>
    <w:rsid w:val="00AE5BBD"/>
    <w:rsid w:val="00B05057"/>
    <w:rsid w:val="00B13034"/>
    <w:rsid w:val="00B17808"/>
    <w:rsid w:val="00B7248D"/>
    <w:rsid w:val="00B74D42"/>
    <w:rsid w:val="00B80B54"/>
    <w:rsid w:val="00BB40CA"/>
    <w:rsid w:val="00BD0B26"/>
    <w:rsid w:val="00BD7E60"/>
    <w:rsid w:val="00C1592F"/>
    <w:rsid w:val="00C23CD8"/>
    <w:rsid w:val="00C319E1"/>
    <w:rsid w:val="00C45AF4"/>
    <w:rsid w:val="00C77698"/>
    <w:rsid w:val="00C82C73"/>
    <w:rsid w:val="00C85FF1"/>
    <w:rsid w:val="00C93030"/>
    <w:rsid w:val="00CA0764"/>
    <w:rsid w:val="00CA2BE5"/>
    <w:rsid w:val="00CC4E75"/>
    <w:rsid w:val="00D20F83"/>
    <w:rsid w:val="00D34D95"/>
    <w:rsid w:val="00D467F9"/>
    <w:rsid w:val="00D62A49"/>
    <w:rsid w:val="00D63EE1"/>
    <w:rsid w:val="00D77E68"/>
    <w:rsid w:val="00D8231B"/>
    <w:rsid w:val="00D93212"/>
    <w:rsid w:val="00D96D0E"/>
    <w:rsid w:val="00DC4F9D"/>
    <w:rsid w:val="00DE5902"/>
    <w:rsid w:val="00DF101D"/>
    <w:rsid w:val="00E004C6"/>
    <w:rsid w:val="00E26688"/>
    <w:rsid w:val="00E44D9F"/>
    <w:rsid w:val="00E759A6"/>
    <w:rsid w:val="00E976F3"/>
    <w:rsid w:val="00EB03C7"/>
    <w:rsid w:val="00EB17B8"/>
    <w:rsid w:val="00EC1503"/>
    <w:rsid w:val="00EC3A32"/>
    <w:rsid w:val="00EC6604"/>
    <w:rsid w:val="00F0029A"/>
    <w:rsid w:val="00F05424"/>
    <w:rsid w:val="00F13F39"/>
    <w:rsid w:val="00F31E63"/>
    <w:rsid w:val="00F5180B"/>
    <w:rsid w:val="00F5695C"/>
    <w:rsid w:val="00F569AD"/>
    <w:rsid w:val="00F95D9C"/>
    <w:rsid w:val="00FA7E3A"/>
    <w:rsid w:val="00FB138E"/>
    <w:rsid w:val="00FC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5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07A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07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07A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34D95"/>
    <w:rPr>
      <w:b/>
      <w:sz w:val="28"/>
      <w:lang w:val="ru-RU" w:eastAsia="ru-RU" w:bidi="ar-SA"/>
    </w:rPr>
  </w:style>
  <w:style w:type="paragraph" w:styleId="a5">
    <w:name w:val="Body Text"/>
    <w:basedOn w:val="a"/>
    <w:link w:val="a6"/>
    <w:rsid w:val="00AD6CDC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6">
    <w:name w:val="Основной текст Знак"/>
    <w:basedOn w:val="a0"/>
    <w:link w:val="a5"/>
    <w:rsid w:val="00AD6CDC"/>
    <w:rPr>
      <w:rFonts w:ascii="Verdana" w:hAnsi="Verdana"/>
      <w:b/>
      <w:noProof/>
      <w:sz w:val="36"/>
      <w:szCs w:val="24"/>
      <w:lang w:val="ar-SA"/>
    </w:rPr>
  </w:style>
  <w:style w:type="paragraph" w:styleId="a7">
    <w:name w:val="Normal (Web)"/>
    <w:basedOn w:val="a"/>
    <w:uiPriority w:val="99"/>
    <w:unhideWhenUsed/>
    <w:rsid w:val="004C2F83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D9321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D9321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5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07A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07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07A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34D95"/>
    <w:rPr>
      <w:b/>
      <w:sz w:val="28"/>
      <w:lang w:val="ru-RU" w:eastAsia="ru-RU" w:bidi="ar-SA"/>
    </w:rPr>
  </w:style>
  <w:style w:type="paragraph" w:styleId="a5">
    <w:name w:val="Body Text"/>
    <w:basedOn w:val="a"/>
    <w:link w:val="a6"/>
    <w:rsid w:val="00AD6CDC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6">
    <w:name w:val="Основной текст Знак"/>
    <w:basedOn w:val="a0"/>
    <w:link w:val="a5"/>
    <w:rsid w:val="00AD6CDC"/>
    <w:rPr>
      <w:rFonts w:ascii="Verdana" w:hAnsi="Verdana"/>
      <w:b/>
      <w:noProof/>
      <w:sz w:val="36"/>
      <w:szCs w:val="24"/>
      <w:lang w:val="ar-SA"/>
    </w:rPr>
  </w:style>
  <w:style w:type="paragraph" w:styleId="a7">
    <w:name w:val="Normal (Web)"/>
    <w:basedOn w:val="a"/>
    <w:uiPriority w:val="99"/>
    <w:unhideWhenUsed/>
    <w:rsid w:val="004C2F83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D9321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D9321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3948-1901-4933-9FB8-48A8B253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правлении Ибрагимова Г</vt:lpstr>
    </vt:vector>
  </TitlesOfParts>
  <Company>Горисполком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правлении Ибрагимова Г</dc:title>
  <dc:creator>Рузиля</dc:creator>
  <cp:lastModifiedBy>Таня Алатырева</cp:lastModifiedBy>
  <cp:revision>2</cp:revision>
  <cp:lastPrinted>2021-01-29T05:26:00Z</cp:lastPrinted>
  <dcterms:created xsi:type="dcterms:W3CDTF">2021-02-01T07:26:00Z</dcterms:created>
  <dcterms:modified xsi:type="dcterms:W3CDTF">2021-02-01T07:26:00Z</dcterms:modified>
</cp:coreProperties>
</file>